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1BC8B" w14:textId="269A0364" w:rsidR="0033250D" w:rsidRPr="00280AA3" w:rsidRDefault="0033250D" w:rsidP="00D70EB5">
      <w:pPr>
        <w:adjustRightInd w:val="0"/>
        <w:snapToGrid w:val="0"/>
        <w:jc w:val="center"/>
        <w:rPr>
          <w:rFonts w:asciiTheme="majorBidi" w:hAnsiTheme="majorBidi" w:cstheme="majorBidi"/>
          <w:b/>
          <w:sz w:val="28"/>
          <w:szCs w:val="28"/>
          <w:lang w:val="ro-RO"/>
        </w:rPr>
      </w:pPr>
      <w:bookmarkStart w:id="0" w:name="_GoBack"/>
      <w:bookmarkEnd w:id="0"/>
      <w:r w:rsidRPr="00280AA3">
        <w:rPr>
          <w:rFonts w:asciiTheme="majorBidi" w:hAnsiTheme="majorBidi" w:cstheme="majorBidi"/>
          <w:b/>
          <w:sz w:val="28"/>
          <w:szCs w:val="28"/>
          <w:lang w:val="ro-RO"/>
        </w:rPr>
        <w:t xml:space="preserve">Cu privire la aprobarea </w:t>
      </w:r>
      <w:r w:rsidR="00D70EB5">
        <w:rPr>
          <w:rFonts w:asciiTheme="majorBidi" w:hAnsiTheme="majorBidi" w:cstheme="majorBidi"/>
          <w:b/>
          <w:sz w:val="28"/>
          <w:szCs w:val="28"/>
          <w:lang w:val="ro-RO"/>
        </w:rPr>
        <w:t>proiectului de lege pentru modificarea și completarea unor acte legislative</w:t>
      </w:r>
    </w:p>
    <w:p w14:paraId="170AF3BF" w14:textId="77777777" w:rsidR="0033250D" w:rsidRPr="00280AA3" w:rsidRDefault="0033250D" w:rsidP="00332C0D">
      <w:pPr>
        <w:adjustRightInd w:val="0"/>
        <w:snapToGrid w:val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280AA3"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  <w:t>---------------------------------------------------</w:t>
      </w:r>
    </w:p>
    <w:p w14:paraId="1A35924C" w14:textId="77777777" w:rsidR="00280AA3" w:rsidRDefault="00280AA3" w:rsidP="00332C0D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43A3206" w14:textId="638D34F3" w:rsidR="0033250D" w:rsidRPr="00280AA3" w:rsidRDefault="0033250D" w:rsidP="00332C0D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280AA3">
        <w:rPr>
          <w:rFonts w:asciiTheme="majorBidi" w:hAnsiTheme="majorBidi" w:cstheme="majorBidi"/>
          <w:sz w:val="28"/>
          <w:szCs w:val="28"/>
          <w:lang w:val="ro-RO" w:eastAsia="ro-RO"/>
        </w:rPr>
        <w:t>Guvernul HOTĂRĂ</w:t>
      </w:r>
      <w:r w:rsidR="00280AA3" w:rsidRPr="00280AA3">
        <w:rPr>
          <w:rFonts w:asciiTheme="majorBidi" w:hAnsiTheme="majorBidi" w:cstheme="majorBidi"/>
          <w:sz w:val="28"/>
          <w:szCs w:val="28"/>
          <w:lang w:val="ro-RO" w:eastAsia="ro-RO"/>
        </w:rPr>
        <w:t>Ș</w:t>
      </w:r>
      <w:r w:rsidRPr="00280AA3">
        <w:rPr>
          <w:rFonts w:asciiTheme="majorBidi" w:hAnsiTheme="majorBidi" w:cstheme="majorBidi"/>
          <w:sz w:val="28"/>
          <w:szCs w:val="28"/>
          <w:lang w:val="ro-RO" w:eastAsia="ro-RO"/>
        </w:rPr>
        <w:t>TE:</w:t>
      </w:r>
    </w:p>
    <w:p w14:paraId="179DBD70" w14:textId="77777777" w:rsidR="0033250D" w:rsidRPr="00280AA3" w:rsidRDefault="0033250D" w:rsidP="00332C0D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9794071" w14:textId="3CC2EBE6" w:rsidR="0033250D" w:rsidRPr="00280AA3" w:rsidRDefault="0033250D" w:rsidP="00332C0D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280AA3">
        <w:rPr>
          <w:rFonts w:asciiTheme="majorBidi" w:hAnsiTheme="majorBidi" w:cstheme="majorBidi"/>
          <w:sz w:val="28"/>
          <w:szCs w:val="28"/>
          <w:lang w:val="ro-RO" w:eastAsia="ro-RO"/>
        </w:rPr>
        <w:t xml:space="preserve">Se aprobă </w:t>
      </w:r>
      <w:r w:rsidR="00D70EB5">
        <w:rPr>
          <w:rFonts w:asciiTheme="majorBidi" w:hAnsiTheme="majorBidi" w:cstheme="majorBidi"/>
          <w:sz w:val="28"/>
          <w:szCs w:val="28"/>
          <w:lang w:val="ro-RO"/>
        </w:rPr>
        <w:t>și se prezintă Parlamentului spre examinare proiectul de lege pentru modificarea și completarea unor acte legislative</w:t>
      </w:r>
      <w:r w:rsidRPr="00280AA3">
        <w:rPr>
          <w:rFonts w:asciiTheme="majorBidi" w:hAnsiTheme="majorBidi" w:cstheme="majorBidi"/>
          <w:sz w:val="28"/>
          <w:szCs w:val="28"/>
          <w:lang w:val="ro-RO" w:eastAsia="ro-RO"/>
        </w:rPr>
        <w:t>.</w:t>
      </w:r>
    </w:p>
    <w:p w14:paraId="5BA9DEDB" w14:textId="77777777" w:rsidR="003B04ED" w:rsidRPr="00280AA3" w:rsidRDefault="003B04ED" w:rsidP="00332C0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</w:p>
    <w:p w14:paraId="1ED74D0E" w14:textId="77777777" w:rsidR="003B04ED" w:rsidRPr="00280AA3" w:rsidRDefault="003B04ED" w:rsidP="00332C0D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280AA3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14378C" w:rsidRPr="00280AA3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280AA3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280AA3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280AA3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280AA3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280AA3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280AA3">
        <w:rPr>
          <w:rFonts w:asciiTheme="majorBidi" w:hAnsiTheme="majorBidi" w:cstheme="majorBidi"/>
          <w:b/>
          <w:sz w:val="28"/>
          <w:szCs w:val="28"/>
          <w:lang w:val="ro-RO" w:eastAsia="ro-RO"/>
        </w:rPr>
        <w:t>PAVEL FILIP</w:t>
      </w:r>
    </w:p>
    <w:p w14:paraId="44B3CF3A" w14:textId="77777777" w:rsidR="003B04ED" w:rsidRPr="00280AA3" w:rsidRDefault="003B04ED" w:rsidP="00332C0D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4121C64D" w14:textId="77777777" w:rsidR="003B04ED" w:rsidRPr="00280AA3" w:rsidRDefault="003B04ED" w:rsidP="00332C0D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280AA3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47C156D5" w14:textId="77777777" w:rsidR="003B04ED" w:rsidRPr="00280AA3" w:rsidRDefault="003B04ED" w:rsidP="00332C0D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F2D0191" w14:textId="77777777" w:rsidR="0014378C" w:rsidRPr="00280AA3" w:rsidRDefault="0014378C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047523F" w14:textId="6887B757" w:rsidR="0014378C" w:rsidRDefault="0014378C" w:rsidP="00D70EB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280AA3">
        <w:rPr>
          <w:rFonts w:asciiTheme="majorBidi" w:hAnsiTheme="majorBidi" w:cstheme="majorBidi"/>
          <w:sz w:val="28"/>
          <w:szCs w:val="28"/>
          <w:lang w:val="ro-RO" w:eastAsia="ru-RU"/>
        </w:rPr>
        <w:t xml:space="preserve">Ministrul </w:t>
      </w:r>
      <w:r w:rsidR="00D70EB5">
        <w:rPr>
          <w:rFonts w:asciiTheme="majorBidi" w:hAnsiTheme="majorBidi" w:cstheme="majorBidi"/>
          <w:sz w:val="28"/>
          <w:szCs w:val="28"/>
          <w:lang w:val="ro-RO" w:eastAsia="ru-RU"/>
        </w:rPr>
        <w:t xml:space="preserve">finanțelor                                                 Octavian </w:t>
      </w:r>
      <w:proofErr w:type="spellStart"/>
      <w:r w:rsidR="00D70EB5">
        <w:rPr>
          <w:rFonts w:asciiTheme="majorBidi" w:hAnsiTheme="majorBidi" w:cstheme="majorBidi"/>
          <w:sz w:val="28"/>
          <w:szCs w:val="28"/>
          <w:lang w:val="ro-RO" w:eastAsia="ru-RU"/>
        </w:rPr>
        <w:t>Armașu</w:t>
      </w:r>
      <w:proofErr w:type="spellEnd"/>
    </w:p>
    <w:p w14:paraId="4CC6B009" w14:textId="7D5C2401" w:rsidR="008A6C3F" w:rsidRDefault="008A6C3F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B2B273B" w14:textId="77777777" w:rsidR="0014378C" w:rsidRPr="00280AA3" w:rsidRDefault="0014378C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18CF54D" w14:textId="77777777" w:rsidR="00454CEE" w:rsidRPr="00280AA3" w:rsidRDefault="00454CEE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7AB4FE8" w14:textId="77777777" w:rsidR="00085DA8" w:rsidRPr="00280AA3" w:rsidRDefault="00085DA8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2255551" w14:textId="77777777" w:rsidR="0033250D" w:rsidRPr="00280AA3" w:rsidRDefault="0033250D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D46DCB1" w14:textId="77777777" w:rsidR="0033250D" w:rsidRPr="00280AA3" w:rsidRDefault="0033250D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28D4B18" w14:textId="77777777" w:rsidR="0033250D" w:rsidRPr="00280AA3" w:rsidRDefault="0033250D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186948F" w14:textId="77777777" w:rsidR="0033250D" w:rsidRPr="00280AA3" w:rsidRDefault="0033250D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2FE1EAC" w14:textId="77777777" w:rsidR="0033250D" w:rsidRPr="00280AA3" w:rsidRDefault="0033250D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9EB7577" w14:textId="77777777" w:rsidR="0033250D" w:rsidRPr="00280AA3" w:rsidRDefault="0033250D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33250D" w:rsidRPr="00280AA3" w:rsidSect="00AE756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6FFBE" w14:textId="77777777" w:rsidR="00F42014" w:rsidRDefault="00F42014" w:rsidP="00026B87">
      <w:r>
        <w:separator/>
      </w:r>
    </w:p>
  </w:endnote>
  <w:endnote w:type="continuationSeparator" w:id="0">
    <w:p w14:paraId="074AB5D2" w14:textId="77777777" w:rsidR="00F42014" w:rsidRDefault="00F42014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6E504" w14:textId="5DD6214B" w:rsidR="002C4B75" w:rsidRPr="0024411E" w:rsidRDefault="002C4B75" w:rsidP="00C74719">
    <w:pPr>
      <w:pStyle w:val="Subsol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62CD3" w14:textId="36ED1884" w:rsidR="002C4B75" w:rsidRPr="0024411E" w:rsidRDefault="002C4B75" w:rsidP="00814406">
    <w:pPr>
      <w:pStyle w:val="Subsol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6B83F" w14:textId="77777777" w:rsidR="00F42014" w:rsidRDefault="00F42014" w:rsidP="00026B87">
      <w:r>
        <w:separator/>
      </w:r>
    </w:p>
  </w:footnote>
  <w:footnote w:type="continuationSeparator" w:id="0">
    <w:p w14:paraId="5E1B1CE3" w14:textId="77777777" w:rsidR="00F42014" w:rsidRDefault="00F42014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01231" w14:textId="77777777" w:rsidR="002C4B75" w:rsidRDefault="002C4B75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Pr="00680E13">
      <w:rPr>
        <w:noProof/>
        <w:lang w:val="ro-RO"/>
      </w:rPr>
      <w:t>2</w:t>
    </w:r>
    <w:r>
      <w:fldChar w:fldCharType="end"/>
    </w:r>
  </w:p>
  <w:p w14:paraId="6B56AB87" w14:textId="77777777" w:rsidR="002C4B75" w:rsidRDefault="002C4B75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2C4B75" w:rsidRPr="009423B6" w14:paraId="18E68B19" w14:textId="77777777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14:paraId="7774619F" w14:textId="77777777" w:rsidR="002C4B75" w:rsidRPr="009423B6" w:rsidRDefault="002C4B75" w:rsidP="00C02DFA">
          <w:pPr>
            <w:ind w:firstLine="0"/>
            <w:jc w:val="center"/>
            <w:rPr>
              <w:sz w:val="24"/>
            </w:rPr>
          </w:pPr>
        </w:p>
        <w:p w14:paraId="46D20DAB" w14:textId="77777777" w:rsidR="002C4B75" w:rsidRPr="009423B6" w:rsidRDefault="002C4B75" w:rsidP="00C02DFA">
          <w:pPr>
            <w:jc w:val="center"/>
            <w:rPr>
              <w:sz w:val="24"/>
            </w:rPr>
          </w:pPr>
        </w:p>
        <w:p w14:paraId="03632B2C" w14:textId="77777777" w:rsidR="002C4B75" w:rsidRPr="009423B6" w:rsidRDefault="002C4B75" w:rsidP="00C02DFA">
          <w:pPr>
            <w:jc w:val="center"/>
            <w:rPr>
              <w:sz w:val="24"/>
            </w:rPr>
          </w:pPr>
        </w:p>
        <w:p w14:paraId="0E7BE67E" w14:textId="77777777" w:rsidR="002C4B75" w:rsidRPr="009423B6" w:rsidRDefault="002C4B75" w:rsidP="00C02DFA">
          <w:pPr>
            <w:pStyle w:val="Titlu5"/>
            <w:rPr>
              <w:rFonts w:ascii="Times New Roman" w:hAnsi="Times New Roman"/>
              <w:b/>
            </w:rPr>
          </w:pPr>
        </w:p>
        <w:p w14:paraId="42462965" w14:textId="77777777" w:rsidR="002C4B75" w:rsidRDefault="002C4B75" w:rsidP="00C02DFA">
          <w:pPr>
            <w:pStyle w:val="Titlu8"/>
            <w:rPr>
              <w:rFonts w:ascii="Times New Roman" w:hAnsi="Times New Roman"/>
              <w:sz w:val="20"/>
              <w:lang w:val="x-none"/>
            </w:rPr>
          </w:pPr>
        </w:p>
        <w:p w14:paraId="18AED552" w14:textId="77777777" w:rsidR="002C4B75" w:rsidRPr="009423B6" w:rsidRDefault="002C4B75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14:paraId="063A6529" w14:textId="77777777" w:rsidR="002C4B75" w:rsidRPr="0063090F" w:rsidRDefault="002C4B75" w:rsidP="00C02DFA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658" w:dyaOrig="1490" w14:anchorId="1D43A3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9pt;height:74.5pt" o:ole="" fillcolor="window">
                <v:imagedata r:id="rId1" o:title=""/>
              </v:shape>
              <o:OLEObject Type="Embed" ProgID="Word.Picture.8" ShapeID="_x0000_i1025" DrawAspect="Content" ObjectID="_1591257515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14:paraId="09479C7B" w14:textId="77777777" w:rsidR="002C4B75" w:rsidRDefault="002C4B75" w:rsidP="00C02DFA">
          <w:pPr>
            <w:jc w:val="center"/>
            <w:rPr>
              <w:b/>
              <w:sz w:val="30"/>
            </w:rPr>
          </w:pPr>
        </w:p>
        <w:p w14:paraId="1B4AD235" w14:textId="77777777" w:rsidR="002C4B75" w:rsidRPr="009423B6" w:rsidRDefault="002C4B75" w:rsidP="00C02DFA">
          <w:pPr>
            <w:rPr>
              <w:sz w:val="30"/>
            </w:rPr>
          </w:pPr>
        </w:p>
        <w:p w14:paraId="206F0596" w14:textId="77777777" w:rsidR="002C4B75" w:rsidRDefault="002C4B75" w:rsidP="00C02DFA">
          <w:pPr>
            <w:rPr>
              <w:sz w:val="30"/>
            </w:rPr>
          </w:pPr>
        </w:p>
        <w:p w14:paraId="5E360629" w14:textId="77777777" w:rsidR="002C4B75" w:rsidRDefault="002C4B75" w:rsidP="00C02DFA">
          <w:pPr>
            <w:rPr>
              <w:sz w:val="30"/>
            </w:rPr>
          </w:pPr>
        </w:p>
        <w:p w14:paraId="59973559" w14:textId="77777777" w:rsidR="002C4B75" w:rsidRPr="009423B6" w:rsidRDefault="002C4B75" w:rsidP="00C02DFA">
          <w:pPr>
            <w:rPr>
              <w:sz w:val="30"/>
            </w:rPr>
          </w:pPr>
        </w:p>
      </w:tc>
    </w:tr>
    <w:tr w:rsidR="002C4B75" w:rsidRPr="009423B6" w14:paraId="721AC601" w14:textId="77777777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14:paraId="5F7309E8" w14:textId="77777777" w:rsidR="002C4B75" w:rsidRPr="009423B6" w:rsidRDefault="002C4B75" w:rsidP="00C02DFA">
          <w:pPr>
            <w:pStyle w:val="Titlu8"/>
            <w:rPr>
              <w:rFonts w:ascii="Times New Roman" w:hAnsi="Times New Roman"/>
              <w:color w:val="000080"/>
              <w:sz w:val="10"/>
            </w:rPr>
          </w:pPr>
        </w:p>
        <w:p w14:paraId="5B500297" w14:textId="77777777" w:rsidR="002C4B75" w:rsidRPr="00D41305" w:rsidRDefault="002C4B75" w:rsidP="00C02DFA">
          <w:pPr>
            <w:pStyle w:val="Titlu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14:paraId="2780379E" w14:textId="77777777" w:rsidR="002C4B75" w:rsidRDefault="002C4B75" w:rsidP="00C02DFA">
          <w:pPr>
            <w:pStyle w:val="Titlu8"/>
            <w:ind w:hanging="28"/>
            <w:rPr>
              <w:rFonts w:ascii="Times New Roman" w:hAnsi="Times New Roman"/>
              <w:sz w:val="32"/>
              <w:szCs w:val="32"/>
            </w:rPr>
          </w:pPr>
        </w:p>
        <w:p w14:paraId="7CE27D4A" w14:textId="77777777" w:rsidR="002C4B75" w:rsidRPr="0014378C" w:rsidRDefault="002C4B75" w:rsidP="00C02DFA">
          <w:pPr>
            <w:pStyle w:val="Titlu8"/>
            <w:ind w:hanging="28"/>
            <w:rPr>
              <w:rFonts w:ascii="Times New Roman" w:hAnsi="Times New Roman"/>
              <w:szCs w:val="24"/>
              <w:lang w:val="fr-FR"/>
            </w:rPr>
          </w:pPr>
          <w:r w:rsidRPr="0014378C">
            <w:rPr>
              <w:rFonts w:ascii="Times New Roman" w:hAnsi="Times New Roman"/>
              <w:sz w:val="32"/>
              <w:szCs w:val="32"/>
              <w:lang w:val="fr-FR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Ă R Î R 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14378C">
            <w:rPr>
              <w:rFonts w:ascii="Times New Roman" w:hAnsi="Times New Roman"/>
              <w:szCs w:val="24"/>
              <w:lang w:val="fr-FR"/>
            </w:rPr>
            <w:t xml:space="preserve"> </w:t>
          </w:r>
        </w:p>
        <w:p w14:paraId="17ED785F" w14:textId="77777777" w:rsidR="002C4B75" w:rsidRPr="0014378C" w:rsidRDefault="002C4B75" w:rsidP="00C02DFA">
          <w:pPr>
            <w:ind w:hanging="28"/>
            <w:rPr>
              <w:lang w:val="fr-FR"/>
            </w:rPr>
          </w:pPr>
        </w:p>
        <w:p w14:paraId="0C2F8AFD" w14:textId="77777777" w:rsidR="002C4B75" w:rsidRPr="004E1000" w:rsidRDefault="002C4B75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14:paraId="16F3C169" w14:textId="77777777" w:rsidR="002C4B75" w:rsidRPr="0063090F" w:rsidRDefault="002C4B75" w:rsidP="00C02DFA">
          <w:pPr>
            <w:ind w:hanging="28"/>
            <w:jc w:val="center"/>
            <w:rPr>
              <w:b/>
              <w:sz w:val="24"/>
              <w:szCs w:val="24"/>
            </w:rPr>
          </w:pPr>
          <w:r w:rsidRPr="0063090F">
            <w:rPr>
              <w:b/>
              <w:sz w:val="24"/>
              <w:szCs w:val="24"/>
            </w:rPr>
            <w:t>Chișinău</w:t>
          </w:r>
        </w:p>
        <w:p w14:paraId="204FA726" w14:textId="77777777" w:rsidR="002C4B75" w:rsidRPr="009423B6" w:rsidRDefault="002C4B75" w:rsidP="00C02DFA">
          <w:pPr>
            <w:pStyle w:val="Titlu8"/>
            <w:rPr>
              <w:rFonts w:ascii="Times New Roman" w:hAnsi="Times New Roman"/>
              <w:color w:val="000080"/>
              <w:sz w:val="4"/>
            </w:rPr>
          </w:pPr>
        </w:p>
        <w:p w14:paraId="2ACC13A7" w14:textId="77777777" w:rsidR="002C4B75" w:rsidRPr="009423B6" w:rsidRDefault="002C4B75" w:rsidP="00C02DFA">
          <w:pPr>
            <w:pStyle w:val="Titlu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14:paraId="082B1A7D" w14:textId="77777777" w:rsidR="002C4B75" w:rsidRDefault="002C4B75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29B"/>
    <w:multiLevelType w:val="hybridMultilevel"/>
    <w:tmpl w:val="0BB0A16E"/>
    <w:lvl w:ilvl="0" w:tplc="F14EDA80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A09E7"/>
    <w:multiLevelType w:val="hybridMultilevel"/>
    <w:tmpl w:val="3724E9CE"/>
    <w:lvl w:ilvl="0" w:tplc="04190011">
      <w:start w:val="1"/>
      <w:numFmt w:val="decimal"/>
      <w:lvlText w:val="%1)"/>
      <w:lvlJc w:val="left"/>
      <w:pPr>
        <w:ind w:left="16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9105C01"/>
    <w:multiLevelType w:val="hybridMultilevel"/>
    <w:tmpl w:val="516E7C9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DB34D512">
      <w:start w:val="1"/>
      <w:numFmt w:val="decimal"/>
      <w:lvlText w:val="%2)"/>
      <w:lvlJc w:val="left"/>
      <w:pPr>
        <w:ind w:left="2340" w:hanging="360"/>
      </w:pPr>
      <w:rPr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3678E"/>
    <w:multiLevelType w:val="hybridMultilevel"/>
    <w:tmpl w:val="7AB88502"/>
    <w:lvl w:ilvl="0" w:tplc="406E15D2">
      <w:start w:val="1"/>
      <w:numFmt w:val="decimal"/>
      <w:lvlText w:val="%1)"/>
      <w:lvlJc w:val="left"/>
      <w:pPr>
        <w:ind w:left="14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17437B8"/>
    <w:multiLevelType w:val="hybridMultilevel"/>
    <w:tmpl w:val="0CD6C50C"/>
    <w:lvl w:ilvl="0" w:tplc="E44612C0">
      <w:start w:val="2"/>
      <w:numFmt w:val="decimal"/>
      <w:lvlText w:val="%1."/>
      <w:lvlJc w:val="left"/>
      <w:pPr>
        <w:ind w:left="1170" w:hanging="3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17C47"/>
    <w:multiLevelType w:val="hybridMultilevel"/>
    <w:tmpl w:val="B47433BE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4E6A9C4E">
      <w:start w:val="1"/>
      <w:numFmt w:val="decimal"/>
      <w:lvlText w:val="%2)"/>
      <w:lvlJc w:val="left"/>
      <w:pPr>
        <w:ind w:left="2340" w:hanging="360"/>
      </w:pPr>
      <w:rPr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E2EB7"/>
    <w:multiLevelType w:val="hybridMultilevel"/>
    <w:tmpl w:val="6E588E1E"/>
    <w:lvl w:ilvl="0" w:tplc="AE403F20">
      <w:start w:val="1"/>
      <w:numFmt w:val="decimal"/>
      <w:lvlText w:val="%1)"/>
      <w:lvlJc w:val="left"/>
      <w:pPr>
        <w:ind w:left="16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190D3D2D"/>
    <w:multiLevelType w:val="hybridMultilevel"/>
    <w:tmpl w:val="55D088B4"/>
    <w:lvl w:ilvl="0" w:tplc="F14ED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B0A1448"/>
    <w:multiLevelType w:val="hybridMultilevel"/>
    <w:tmpl w:val="0A8E3DDC"/>
    <w:lvl w:ilvl="0" w:tplc="7DD28654">
      <w:start w:val="1"/>
      <w:numFmt w:val="decimal"/>
      <w:lvlText w:val="%1."/>
      <w:lvlJc w:val="left"/>
      <w:pPr>
        <w:ind w:left="1440" w:hanging="360"/>
      </w:pPr>
      <w:rPr>
        <w:b/>
        <w:sz w:val="28"/>
        <w:szCs w:val="28"/>
      </w:rPr>
    </w:lvl>
    <w:lvl w:ilvl="1" w:tplc="FF947B9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07617AD"/>
    <w:multiLevelType w:val="hybridMultilevel"/>
    <w:tmpl w:val="20061162"/>
    <w:lvl w:ilvl="0" w:tplc="605AF798">
      <w:start w:val="1"/>
      <w:numFmt w:val="lowerLetter"/>
      <w:lvlText w:val="%1)"/>
      <w:lvlJc w:val="left"/>
      <w:pPr>
        <w:ind w:left="16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21E216F7"/>
    <w:multiLevelType w:val="multilevel"/>
    <w:tmpl w:val="57CC8072"/>
    <w:lvl w:ilvl="0">
      <w:start w:val="1"/>
      <w:numFmt w:val="lowerLetter"/>
      <w:lvlText w:val="%1)"/>
      <w:lvlJc w:val="left"/>
      <w:rPr>
        <w:rFonts w:hint="default"/>
        <w:b/>
        <w:bCs w:val="0"/>
        <w:i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E955EE"/>
    <w:multiLevelType w:val="hybridMultilevel"/>
    <w:tmpl w:val="DDC425D6"/>
    <w:lvl w:ilvl="0" w:tplc="E02CB580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05DA1"/>
    <w:multiLevelType w:val="hybridMultilevel"/>
    <w:tmpl w:val="8DCC37B6"/>
    <w:lvl w:ilvl="0" w:tplc="F14EDA8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E0C473B"/>
    <w:multiLevelType w:val="hybridMultilevel"/>
    <w:tmpl w:val="87508F08"/>
    <w:lvl w:ilvl="0" w:tplc="0C56BD38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>
    <w:nsid w:val="36D25AAE"/>
    <w:multiLevelType w:val="hybridMultilevel"/>
    <w:tmpl w:val="7D28E8B2"/>
    <w:lvl w:ilvl="0" w:tplc="ADAC1CEE">
      <w:start w:val="1"/>
      <w:numFmt w:val="lowerLetter"/>
      <w:lvlText w:val="%1)"/>
      <w:lvlJc w:val="left"/>
      <w:pPr>
        <w:ind w:left="16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36D42B02"/>
    <w:multiLevelType w:val="hybridMultilevel"/>
    <w:tmpl w:val="A77A6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9221066"/>
    <w:multiLevelType w:val="hybridMultilevel"/>
    <w:tmpl w:val="66565BE0"/>
    <w:lvl w:ilvl="0" w:tplc="25548EF2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>
    <w:nsid w:val="394E3787"/>
    <w:multiLevelType w:val="hybridMultilevel"/>
    <w:tmpl w:val="FB8A65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E3796F"/>
    <w:multiLevelType w:val="hybridMultilevel"/>
    <w:tmpl w:val="DABE2CB0"/>
    <w:lvl w:ilvl="0" w:tplc="9F921A9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4A2950"/>
    <w:multiLevelType w:val="hybridMultilevel"/>
    <w:tmpl w:val="9FFAC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52CA642">
      <w:start w:val="1"/>
      <w:numFmt w:val="decimal"/>
      <w:lvlText w:val="%2)"/>
      <w:lvlJc w:val="left"/>
      <w:pPr>
        <w:ind w:left="2160" w:hanging="360"/>
      </w:pPr>
      <w:rPr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26F9D"/>
    <w:multiLevelType w:val="hybridMultilevel"/>
    <w:tmpl w:val="9036CFF8"/>
    <w:lvl w:ilvl="0" w:tplc="D4AC8028">
      <w:start w:val="1"/>
      <w:numFmt w:val="decimal"/>
      <w:lvlText w:val="%1)"/>
      <w:lvlJc w:val="left"/>
      <w:pPr>
        <w:ind w:left="1627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0">
    <w:nsid w:val="509E72E7"/>
    <w:multiLevelType w:val="hybridMultilevel"/>
    <w:tmpl w:val="396C6F28"/>
    <w:lvl w:ilvl="0" w:tplc="B02273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350713"/>
    <w:multiLevelType w:val="hybridMultilevel"/>
    <w:tmpl w:val="28D833CA"/>
    <w:lvl w:ilvl="0" w:tplc="04190011">
      <w:start w:val="1"/>
      <w:numFmt w:val="decimal"/>
      <w:lvlText w:val="%1)"/>
      <w:lvlJc w:val="left"/>
      <w:pPr>
        <w:ind w:left="16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56AF46B7"/>
    <w:multiLevelType w:val="hybridMultilevel"/>
    <w:tmpl w:val="F1E698D6"/>
    <w:lvl w:ilvl="0" w:tplc="CEAE80A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459CE"/>
    <w:multiLevelType w:val="hybridMultilevel"/>
    <w:tmpl w:val="89D4F04C"/>
    <w:lvl w:ilvl="0" w:tplc="448872C4">
      <w:start w:val="1"/>
      <w:numFmt w:val="decimal"/>
      <w:lvlText w:val="%1)"/>
      <w:lvlJc w:val="left"/>
      <w:pPr>
        <w:ind w:left="1627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5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C6E28"/>
    <w:multiLevelType w:val="hybridMultilevel"/>
    <w:tmpl w:val="70840C0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5ED446B8"/>
    <w:multiLevelType w:val="hybridMultilevel"/>
    <w:tmpl w:val="CAFA79A8"/>
    <w:lvl w:ilvl="0" w:tplc="90D83DDE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C787C"/>
    <w:multiLevelType w:val="hybridMultilevel"/>
    <w:tmpl w:val="1BCA8D80"/>
    <w:lvl w:ilvl="0" w:tplc="04190011">
      <w:start w:val="1"/>
      <w:numFmt w:val="decimal"/>
      <w:lvlText w:val="%1)"/>
      <w:lvlJc w:val="left"/>
      <w:pPr>
        <w:ind w:left="1627" w:hanging="360"/>
      </w:p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2">
    <w:nsid w:val="67C95DB4"/>
    <w:multiLevelType w:val="hybridMultilevel"/>
    <w:tmpl w:val="0A8E3DDC"/>
    <w:lvl w:ilvl="0" w:tplc="7DD28654">
      <w:start w:val="1"/>
      <w:numFmt w:val="decimal"/>
      <w:lvlText w:val="%1."/>
      <w:lvlJc w:val="left"/>
      <w:pPr>
        <w:ind w:left="1440" w:hanging="360"/>
      </w:pPr>
      <w:rPr>
        <w:b/>
        <w:sz w:val="28"/>
        <w:szCs w:val="28"/>
      </w:rPr>
    </w:lvl>
    <w:lvl w:ilvl="1" w:tplc="FF947B9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9D31BDA"/>
    <w:multiLevelType w:val="hybridMultilevel"/>
    <w:tmpl w:val="3214A42E"/>
    <w:lvl w:ilvl="0" w:tplc="874A99DC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4">
    <w:nsid w:val="6BF031DB"/>
    <w:multiLevelType w:val="hybridMultilevel"/>
    <w:tmpl w:val="396C6F28"/>
    <w:lvl w:ilvl="0" w:tplc="B02273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0F4BEE"/>
    <w:multiLevelType w:val="hybridMultilevel"/>
    <w:tmpl w:val="A8DEB820"/>
    <w:lvl w:ilvl="0" w:tplc="FDB81060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6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AA7883"/>
    <w:multiLevelType w:val="hybridMultilevel"/>
    <w:tmpl w:val="15141C80"/>
    <w:lvl w:ilvl="0" w:tplc="F38E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257000"/>
    <w:multiLevelType w:val="hybridMultilevel"/>
    <w:tmpl w:val="C9E4A564"/>
    <w:lvl w:ilvl="0" w:tplc="9D683D22">
      <w:start w:val="1"/>
      <w:numFmt w:val="decimal"/>
      <w:lvlText w:val="%1)"/>
      <w:lvlJc w:val="left"/>
      <w:pPr>
        <w:ind w:left="16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DF6EF2"/>
    <w:multiLevelType w:val="hybridMultilevel"/>
    <w:tmpl w:val="2E5A9712"/>
    <w:lvl w:ilvl="0" w:tplc="6054116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7A65486F"/>
    <w:multiLevelType w:val="hybridMultilevel"/>
    <w:tmpl w:val="0938FCD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2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D0C120C"/>
    <w:multiLevelType w:val="hybridMultilevel"/>
    <w:tmpl w:val="36E07E40"/>
    <w:lvl w:ilvl="0" w:tplc="F14EDA80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0"/>
  </w:num>
  <w:num w:numId="2">
    <w:abstractNumId w:val="46"/>
  </w:num>
  <w:num w:numId="3">
    <w:abstractNumId w:val="1"/>
  </w:num>
  <w:num w:numId="4">
    <w:abstractNumId w:val="33"/>
  </w:num>
  <w:num w:numId="5">
    <w:abstractNumId w:val="26"/>
  </w:num>
  <w:num w:numId="6">
    <w:abstractNumId w:val="35"/>
  </w:num>
  <w:num w:numId="7">
    <w:abstractNumId w:val="8"/>
  </w:num>
  <w:num w:numId="8">
    <w:abstractNumId w:val="28"/>
  </w:num>
  <w:num w:numId="9">
    <w:abstractNumId w:val="49"/>
  </w:num>
  <w:num w:numId="10">
    <w:abstractNumId w:val="52"/>
  </w:num>
  <w:num w:numId="11">
    <w:abstractNumId w:val="22"/>
  </w:num>
  <w:num w:numId="12">
    <w:abstractNumId w:val="40"/>
  </w:num>
  <w:num w:numId="13">
    <w:abstractNumId w:val="5"/>
  </w:num>
  <w:num w:numId="14">
    <w:abstractNumId w:val="4"/>
  </w:num>
  <w:num w:numId="15">
    <w:abstractNumId w:val="14"/>
  </w:num>
  <w:num w:numId="16">
    <w:abstractNumId w:val="39"/>
  </w:num>
  <w:num w:numId="17">
    <w:abstractNumId w:val="36"/>
  </w:num>
  <w:num w:numId="18">
    <w:abstractNumId w:val="7"/>
  </w:num>
  <w:num w:numId="19">
    <w:abstractNumId w:val="47"/>
  </w:num>
  <w:num w:numId="20">
    <w:abstractNumId w:val="18"/>
  </w:num>
  <w:num w:numId="21">
    <w:abstractNumId w:val="12"/>
  </w:num>
  <w:num w:numId="22">
    <w:abstractNumId w:val="0"/>
  </w:num>
  <w:num w:numId="23">
    <w:abstractNumId w:val="53"/>
  </w:num>
  <w:num w:numId="24">
    <w:abstractNumId w:val="23"/>
  </w:num>
  <w:num w:numId="25">
    <w:abstractNumId w:val="16"/>
  </w:num>
  <w:num w:numId="26">
    <w:abstractNumId w:val="13"/>
  </w:num>
  <w:num w:numId="27">
    <w:abstractNumId w:val="20"/>
  </w:num>
  <w:num w:numId="28">
    <w:abstractNumId w:val="25"/>
  </w:num>
  <w:num w:numId="29">
    <w:abstractNumId w:val="15"/>
  </w:num>
  <w:num w:numId="30">
    <w:abstractNumId w:val="50"/>
  </w:num>
  <w:num w:numId="31">
    <w:abstractNumId w:val="30"/>
  </w:num>
  <w:num w:numId="32">
    <w:abstractNumId w:val="44"/>
  </w:num>
  <w:num w:numId="33">
    <w:abstractNumId w:val="2"/>
  </w:num>
  <w:num w:numId="34">
    <w:abstractNumId w:val="31"/>
  </w:num>
  <w:num w:numId="35">
    <w:abstractNumId w:val="29"/>
  </w:num>
  <w:num w:numId="36">
    <w:abstractNumId w:val="45"/>
  </w:num>
  <w:num w:numId="37">
    <w:abstractNumId w:val="34"/>
  </w:num>
  <w:num w:numId="38">
    <w:abstractNumId w:val="19"/>
  </w:num>
  <w:num w:numId="39">
    <w:abstractNumId w:val="41"/>
  </w:num>
  <w:num w:numId="40">
    <w:abstractNumId w:val="43"/>
  </w:num>
  <w:num w:numId="41">
    <w:abstractNumId w:val="11"/>
  </w:num>
  <w:num w:numId="42">
    <w:abstractNumId w:val="6"/>
  </w:num>
  <w:num w:numId="43">
    <w:abstractNumId w:val="37"/>
  </w:num>
  <w:num w:numId="44">
    <w:abstractNumId w:val="9"/>
  </w:num>
  <w:num w:numId="45">
    <w:abstractNumId w:val="51"/>
  </w:num>
  <w:num w:numId="46">
    <w:abstractNumId w:val="3"/>
  </w:num>
  <w:num w:numId="47">
    <w:abstractNumId w:val="17"/>
  </w:num>
  <w:num w:numId="48">
    <w:abstractNumId w:val="24"/>
  </w:num>
  <w:num w:numId="49">
    <w:abstractNumId w:val="27"/>
  </w:num>
  <w:num w:numId="50">
    <w:abstractNumId w:val="42"/>
  </w:num>
  <w:num w:numId="51">
    <w:abstractNumId w:val="48"/>
  </w:num>
  <w:num w:numId="52">
    <w:abstractNumId w:val="32"/>
  </w:num>
  <w:num w:numId="53">
    <w:abstractNumId w:val="38"/>
  </w:num>
  <w:num w:numId="54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877"/>
    <w:rsid w:val="00000CF4"/>
    <w:rsid w:val="000031A7"/>
    <w:rsid w:val="000134AA"/>
    <w:rsid w:val="000166B6"/>
    <w:rsid w:val="00025694"/>
    <w:rsid w:val="00026B87"/>
    <w:rsid w:val="00026D94"/>
    <w:rsid w:val="00031AAE"/>
    <w:rsid w:val="00032DE8"/>
    <w:rsid w:val="000523AB"/>
    <w:rsid w:val="000525FC"/>
    <w:rsid w:val="00056F77"/>
    <w:rsid w:val="00075CE0"/>
    <w:rsid w:val="00077246"/>
    <w:rsid w:val="00085DA8"/>
    <w:rsid w:val="00094775"/>
    <w:rsid w:val="000979A5"/>
    <w:rsid w:val="000A52E9"/>
    <w:rsid w:val="000A60E3"/>
    <w:rsid w:val="000B0A89"/>
    <w:rsid w:val="000B66A7"/>
    <w:rsid w:val="000C374C"/>
    <w:rsid w:val="000C54A0"/>
    <w:rsid w:val="000E6BC0"/>
    <w:rsid w:val="000E7F7A"/>
    <w:rsid w:val="00103752"/>
    <w:rsid w:val="001100A2"/>
    <w:rsid w:val="001116BD"/>
    <w:rsid w:val="00121E4B"/>
    <w:rsid w:val="001327EF"/>
    <w:rsid w:val="00133BE1"/>
    <w:rsid w:val="001402C1"/>
    <w:rsid w:val="0014281F"/>
    <w:rsid w:val="0014378C"/>
    <w:rsid w:val="00144067"/>
    <w:rsid w:val="001469DB"/>
    <w:rsid w:val="00154899"/>
    <w:rsid w:val="00154FD5"/>
    <w:rsid w:val="001574DD"/>
    <w:rsid w:val="001638B3"/>
    <w:rsid w:val="00175F0A"/>
    <w:rsid w:val="00181462"/>
    <w:rsid w:val="0018167C"/>
    <w:rsid w:val="00186F19"/>
    <w:rsid w:val="00191F49"/>
    <w:rsid w:val="001B1467"/>
    <w:rsid w:val="001B17F8"/>
    <w:rsid w:val="001B2461"/>
    <w:rsid w:val="001B4147"/>
    <w:rsid w:val="001B42B0"/>
    <w:rsid w:val="001B5608"/>
    <w:rsid w:val="001B5B43"/>
    <w:rsid w:val="001B649A"/>
    <w:rsid w:val="001B7E96"/>
    <w:rsid w:val="001C0932"/>
    <w:rsid w:val="001C14EE"/>
    <w:rsid w:val="001C6006"/>
    <w:rsid w:val="001D0C22"/>
    <w:rsid w:val="001D350B"/>
    <w:rsid w:val="001D768B"/>
    <w:rsid w:val="001E259F"/>
    <w:rsid w:val="001E6EB8"/>
    <w:rsid w:val="001F2A04"/>
    <w:rsid w:val="001F5B07"/>
    <w:rsid w:val="00201430"/>
    <w:rsid w:val="002073F9"/>
    <w:rsid w:val="00217E56"/>
    <w:rsid w:val="002237ED"/>
    <w:rsid w:val="0022624D"/>
    <w:rsid w:val="00230A22"/>
    <w:rsid w:val="0024346C"/>
    <w:rsid w:val="0024411E"/>
    <w:rsid w:val="00244341"/>
    <w:rsid w:val="0024648C"/>
    <w:rsid w:val="00251AE0"/>
    <w:rsid w:val="00255968"/>
    <w:rsid w:val="00270219"/>
    <w:rsid w:val="00280AA3"/>
    <w:rsid w:val="00283736"/>
    <w:rsid w:val="0028737B"/>
    <w:rsid w:val="0029140A"/>
    <w:rsid w:val="00297662"/>
    <w:rsid w:val="002A75C5"/>
    <w:rsid w:val="002C446A"/>
    <w:rsid w:val="002C4B75"/>
    <w:rsid w:val="002D20B8"/>
    <w:rsid w:val="002E006A"/>
    <w:rsid w:val="002E3C05"/>
    <w:rsid w:val="002E3FD5"/>
    <w:rsid w:val="002F2135"/>
    <w:rsid w:val="002F2C41"/>
    <w:rsid w:val="00301613"/>
    <w:rsid w:val="00305EF5"/>
    <w:rsid w:val="00316503"/>
    <w:rsid w:val="00326636"/>
    <w:rsid w:val="00330529"/>
    <w:rsid w:val="0033250D"/>
    <w:rsid w:val="00332C0D"/>
    <w:rsid w:val="00335C18"/>
    <w:rsid w:val="0034194B"/>
    <w:rsid w:val="00342A22"/>
    <w:rsid w:val="00343DE5"/>
    <w:rsid w:val="003459B3"/>
    <w:rsid w:val="0035013F"/>
    <w:rsid w:val="003556D8"/>
    <w:rsid w:val="00355B93"/>
    <w:rsid w:val="003644CE"/>
    <w:rsid w:val="00375A02"/>
    <w:rsid w:val="00381F83"/>
    <w:rsid w:val="003852B4"/>
    <w:rsid w:val="00390D2A"/>
    <w:rsid w:val="003A5E4E"/>
    <w:rsid w:val="003A65E6"/>
    <w:rsid w:val="003B04ED"/>
    <w:rsid w:val="003B596B"/>
    <w:rsid w:val="003C7834"/>
    <w:rsid w:val="003D49C5"/>
    <w:rsid w:val="003D7920"/>
    <w:rsid w:val="003E249C"/>
    <w:rsid w:val="003E3C05"/>
    <w:rsid w:val="003F38B1"/>
    <w:rsid w:val="004016E7"/>
    <w:rsid w:val="004172A5"/>
    <w:rsid w:val="0041792B"/>
    <w:rsid w:val="00427274"/>
    <w:rsid w:val="0043045D"/>
    <w:rsid w:val="00442339"/>
    <w:rsid w:val="004433C0"/>
    <w:rsid w:val="0044592D"/>
    <w:rsid w:val="00446018"/>
    <w:rsid w:val="00446474"/>
    <w:rsid w:val="00454CEE"/>
    <w:rsid w:val="00461245"/>
    <w:rsid w:val="00466180"/>
    <w:rsid w:val="00480561"/>
    <w:rsid w:val="00482B28"/>
    <w:rsid w:val="00482BA3"/>
    <w:rsid w:val="0048446F"/>
    <w:rsid w:val="0048701F"/>
    <w:rsid w:val="00487389"/>
    <w:rsid w:val="004976C7"/>
    <w:rsid w:val="004A0ECB"/>
    <w:rsid w:val="004A4B59"/>
    <w:rsid w:val="004B3F97"/>
    <w:rsid w:val="004C24C3"/>
    <w:rsid w:val="004C4B76"/>
    <w:rsid w:val="004D2CBD"/>
    <w:rsid w:val="004D4DD8"/>
    <w:rsid w:val="004E1000"/>
    <w:rsid w:val="004E173C"/>
    <w:rsid w:val="004E36AD"/>
    <w:rsid w:val="004F58B8"/>
    <w:rsid w:val="004F6B3E"/>
    <w:rsid w:val="004F6D9B"/>
    <w:rsid w:val="00500597"/>
    <w:rsid w:val="00504EA8"/>
    <w:rsid w:val="00505311"/>
    <w:rsid w:val="0050680A"/>
    <w:rsid w:val="005070B3"/>
    <w:rsid w:val="00507FC9"/>
    <w:rsid w:val="00512A5C"/>
    <w:rsid w:val="00516138"/>
    <w:rsid w:val="00523381"/>
    <w:rsid w:val="00525C5C"/>
    <w:rsid w:val="00525D78"/>
    <w:rsid w:val="00527F1F"/>
    <w:rsid w:val="0053001F"/>
    <w:rsid w:val="005348C7"/>
    <w:rsid w:val="00536FB5"/>
    <w:rsid w:val="00537C8E"/>
    <w:rsid w:val="00544339"/>
    <w:rsid w:val="005541A1"/>
    <w:rsid w:val="00563095"/>
    <w:rsid w:val="005710D6"/>
    <w:rsid w:val="00577607"/>
    <w:rsid w:val="005802DD"/>
    <w:rsid w:val="005850E0"/>
    <w:rsid w:val="005A0E06"/>
    <w:rsid w:val="005A156A"/>
    <w:rsid w:val="005A6C6A"/>
    <w:rsid w:val="005C22FD"/>
    <w:rsid w:val="005E51D1"/>
    <w:rsid w:val="005E708C"/>
    <w:rsid w:val="005F1999"/>
    <w:rsid w:val="005F2B04"/>
    <w:rsid w:val="005F35DB"/>
    <w:rsid w:val="005F67CE"/>
    <w:rsid w:val="005F7F3D"/>
    <w:rsid w:val="00607C6A"/>
    <w:rsid w:val="00610C9E"/>
    <w:rsid w:val="00612DAB"/>
    <w:rsid w:val="00614CD6"/>
    <w:rsid w:val="0062009E"/>
    <w:rsid w:val="00620B1A"/>
    <w:rsid w:val="00620D1E"/>
    <w:rsid w:val="00623857"/>
    <w:rsid w:val="00626D81"/>
    <w:rsid w:val="0063090F"/>
    <w:rsid w:val="00636EBE"/>
    <w:rsid w:val="00643B66"/>
    <w:rsid w:val="006630C1"/>
    <w:rsid w:val="00663204"/>
    <w:rsid w:val="00673F0B"/>
    <w:rsid w:val="00680E13"/>
    <w:rsid w:val="00694A65"/>
    <w:rsid w:val="00695C4E"/>
    <w:rsid w:val="006A74F0"/>
    <w:rsid w:val="006A7E22"/>
    <w:rsid w:val="006B37B5"/>
    <w:rsid w:val="006B61A7"/>
    <w:rsid w:val="006C07BF"/>
    <w:rsid w:val="006E06BA"/>
    <w:rsid w:val="006E56AF"/>
    <w:rsid w:val="006F3EBB"/>
    <w:rsid w:val="00700EE6"/>
    <w:rsid w:val="00706A7E"/>
    <w:rsid w:val="00716826"/>
    <w:rsid w:val="00722302"/>
    <w:rsid w:val="00730234"/>
    <w:rsid w:val="007305B8"/>
    <w:rsid w:val="007327D5"/>
    <w:rsid w:val="0073486B"/>
    <w:rsid w:val="00735145"/>
    <w:rsid w:val="00746067"/>
    <w:rsid w:val="0075231C"/>
    <w:rsid w:val="00755D75"/>
    <w:rsid w:val="0075626B"/>
    <w:rsid w:val="00757C86"/>
    <w:rsid w:val="00762959"/>
    <w:rsid w:val="00763B3A"/>
    <w:rsid w:val="00765E6B"/>
    <w:rsid w:val="007707D8"/>
    <w:rsid w:val="00773148"/>
    <w:rsid w:val="007766EC"/>
    <w:rsid w:val="007810D7"/>
    <w:rsid w:val="00787D68"/>
    <w:rsid w:val="00791D71"/>
    <w:rsid w:val="00791D79"/>
    <w:rsid w:val="007926E4"/>
    <w:rsid w:val="007A4567"/>
    <w:rsid w:val="007B5533"/>
    <w:rsid w:val="007B7E25"/>
    <w:rsid w:val="007C0F0F"/>
    <w:rsid w:val="007C7BA4"/>
    <w:rsid w:val="007D2C21"/>
    <w:rsid w:val="007D3AC3"/>
    <w:rsid w:val="007E13E1"/>
    <w:rsid w:val="007E3FD1"/>
    <w:rsid w:val="007E5347"/>
    <w:rsid w:val="007F4B6A"/>
    <w:rsid w:val="007F61F6"/>
    <w:rsid w:val="007F7D33"/>
    <w:rsid w:val="008118E2"/>
    <w:rsid w:val="00814406"/>
    <w:rsid w:val="008174EC"/>
    <w:rsid w:val="00820B04"/>
    <w:rsid w:val="00832599"/>
    <w:rsid w:val="00833871"/>
    <w:rsid w:val="00842069"/>
    <w:rsid w:val="00844768"/>
    <w:rsid w:val="0084667B"/>
    <w:rsid w:val="0085083C"/>
    <w:rsid w:val="00851E5E"/>
    <w:rsid w:val="00862A8A"/>
    <w:rsid w:val="00862AB4"/>
    <w:rsid w:val="008653B6"/>
    <w:rsid w:val="0087581E"/>
    <w:rsid w:val="008771E8"/>
    <w:rsid w:val="0088430E"/>
    <w:rsid w:val="00886710"/>
    <w:rsid w:val="00891A39"/>
    <w:rsid w:val="008A6896"/>
    <w:rsid w:val="008A6C3F"/>
    <w:rsid w:val="008B0605"/>
    <w:rsid w:val="008C1EB3"/>
    <w:rsid w:val="008C4259"/>
    <w:rsid w:val="008D02A9"/>
    <w:rsid w:val="008E5994"/>
    <w:rsid w:val="008F2485"/>
    <w:rsid w:val="008F56BD"/>
    <w:rsid w:val="008F613F"/>
    <w:rsid w:val="009056B2"/>
    <w:rsid w:val="009064B1"/>
    <w:rsid w:val="0091155A"/>
    <w:rsid w:val="009279E9"/>
    <w:rsid w:val="00931015"/>
    <w:rsid w:val="009334C7"/>
    <w:rsid w:val="0093613C"/>
    <w:rsid w:val="009423B6"/>
    <w:rsid w:val="00946767"/>
    <w:rsid w:val="009508C2"/>
    <w:rsid w:val="00950CEF"/>
    <w:rsid w:val="0095316D"/>
    <w:rsid w:val="00953734"/>
    <w:rsid w:val="00957BC0"/>
    <w:rsid w:val="009604F2"/>
    <w:rsid w:val="00967B94"/>
    <w:rsid w:val="009807B0"/>
    <w:rsid w:val="009808F6"/>
    <w:rsid w:val="009843D9"/>
    <w:rsid w:val="009A3326"/>
    <w:rsid w:val="009A4C46"/>
    <w:rsid w:val="009B57D1"/>
    <w:rsid w:val="009B5A53"/>
    <w:rsid w:val="009C1396"/>
    <w:rsid w:val="009C6097"/>
    <w:rsid w:val="009C670B"/>
    <w:rsid w:val="009D4040"/>
    <w:rsid w:val="009E1BE6"/>
    <w:rsid w:val="009E20E6"/>
    <w:rsid w:val="009E31ED"/>
    <w:rsid w:val="009E3E02"/>
    <w:rsid w:val="009E455C"/>
    <w:rsid w:val="009E4834"/>
    <w:rsid w:val="009F2ACA"/>
    <w:rsid w:val="009F6643"/>
    <w:rsid w:val="00A0308D"/>
    <w:rsid w:val="00A04621"/>
    <w:rsid w:val="00A05621"/>
    <w:rsid w:val="00A07970"/>
    <w:rsid w:val="00A1010C"/>
    <w:rsid w:val="00A17084"/>
    <w:rsid w:val="00A21A15"/>
    <w:rsid w:val="00A233EF"/>
    <w:rsid w:val="00A3245D"/>
    <w:rsid w:val="00A353CD"/>
    <w:rsid w:val="00A35DD9"/>
    <w:rsid w:val="00A469ED"/>
    <w:rsid w:val="00A56041"/>
    <w:rsid w:val="00A67A51"/>
    <w:rsid w:val="00A77909"/>
    <w:rsid w:val="00A77C1F"/>
    <w:rsid w:val="00A938D0"/>
    <w:rsid w:val="00A977C3"/>
    <w:rsid w:val="00A97D52"/>
    <w:rsid w:val="00AA010C"/>
    <w:rsid w:val="00AA173D"/>
    <w:rsid w:val="00AA397C"/>
    <w:rsid w:val="00AB12C6"/>
    <w:rsid w:val="00AB5C93"/>
    <w:rsid w:val="00AB67F5"/>
    <w:rsid w:val="00AB7DE9"/>
    <w:rsid w:val="00AD5AA4"/>
    <w:rsid w:val="00AE2884"/>
    <w:rsid w:val="00AE2923"/>
    <w:rsid w:val="00AE7568"/>
    <w:rsid w:val="00AF3E31"/>
    <w:rsid w:val="00AF5386"/>
    <w:rsid w:val="00AF5E8F"/>
    <w:rsid w:val="00B1373C"/>
    <w:rsid w:val="00B219AB"/>
    <w:rsid w:val="00B2494E"/>
    <w:rsid w:val="00B24F8F"/>
    <w:rsid w:val="00B42D39"/>
    <w:rsid w:val="00B4370D"/>
    <w:rsid w:val="00B4387A"/>
    <w:rsid w:val="00B46351"/>
    <w:rsid w:val="00B55E9E"/>
    <w:rsid w:val="00B658F4"/>
    <w:rsid w:val="00B65E7B"/>
    <w:rsid w:val="00B66BC4"/>
    <w:rsid w:val="00B71F7E"/>
    <w:rsid w:val="00B733B9"/>
    <w:rsid w:val="00B80483"/>
    <w:rsid w:val="00B842CF"/>
    <w:rsid w:val="00B84449"/>
    <w:rsid w:val="00B85548"/>
    <w:rsid w:val="00B91490"/>
    <w:rsid w:val="00B93F41"/>
    <w:rsid w:val="00BA4179"/>
    <w:rsid w:val="00BA7CB1"/>
    <w:rsid w:val="00BC047D"/>
    <w:rsid w:val="00BD21B3"/>
    <w:rsid w:val="00BD353D"/>
    <w:rsid w:val="00BD51D3"/>
    <w:rsid w:val="00BD5E70"/>
    <w:rsid w:val="00BD61D9"/>
    <w:rsid w:val="00BE2CEE"/>
    <w:rsid w:val="00BF32A6"/>
    <w:rsid w:val="00BF457A"/>
    <w:rsid w:val="00C02DFA"/>
    <w:rsid w:val="00C144C9"/>
    <w:rsid w:val="00C15591"/>
    <w:rsid w:val="00C27731"/>
    <w:rsid w:val="00C3502B"/>
    <w:rsid w:val="00C35AFD"/>
    <w:rsid w:val="00C44833"/>
    <w:rsid w:val="00C461DA"/>
    <w:rsid w:val="00C46AD7"/>
    <w:rsid w:val="00C5075B"/>
    <w:rsid w:val="00C67C13"/>
    <w:rsid w:val="00C73387"/>
    <w:rsid w:val="00C73DB0"/>
    <w:rsid w:val="00C74719"/>
    <w:rsid w:val="00C76A16"/>
    <w:rsid w:val="00C80873"/>
    <w:rsid w:val="00C82AC2"/>
    <w:rsid w:val="00C84A02"/>
    <w:rsid w:val="00C97309"/>
    <w:rsid w:val="00CA0F8E"/>
    <w:rsid w:val="00CA4DA4"/>
    <w:rsid w:val="00CB05D3"/>
    <w:rsid w:val="00CB0FCF"/>
    <w:rsid w:val="00CC28BD"/>
    <w:rsid w:val="00CC7AFF"/>
    <w:rsid w:val="00CC7E84"/>
    <w:rsid w:val="00CD5621"/>
    <w:rsid w:val="00CE0DA1"/>
    <w:rsid w:val="00CE2F27"/>
    <w:rsid w:val="00CE7C8E"/>
    <w:rsid w:val="00CF172B"/>
    <w:rsid w:val="00CF236E"/>
    <w:rsid w:val="00CF2559"/>
    <w:rsid w:val="00CF3FD1"/>
    <w:rsid w:val="00CF718D"/>
    <w:rsid w:val="00D023BF"/>
    <w:rsid w:val="00D02B6F"/>
    <w:rsid w:val="00D061E0"/>
    <w:rsid w:val="00D12A6D"/>
    <w:rsid w:val="00D13D0A"/>
    <w:rsid w:val="00D237E4"/>
    <w:rsid w:val="00D23BA3"/>
    <w:rsid w:val="00D26E24"/>
    <w:rsid w:val="00D26E2E"/>
    <w:rsid w:val="00D4017D"/>
    <w:rsid w:val="00D41305"/>
    <w:rsid w:val="00D47DA1"/>
    <w:rsid w:val="00D47F38"/>
    <w:rsid w:val="00D53896"/>
    <w:rsid w:val="00D543BB"/>
    <w:rsid w:val="00D64123"/>
    <w:rsid w:val="00D642D3"/>
    <w:rsid w:val="00D70EB5"/>
    <w:rsid w:val="00D76BA4"/>
    <w:rsid w:val="00D82988"/>
    <w:rsid w:val="00D91434"/>
    <w:rsid w:val="00DB0E1E"/>
    <w:rsid w:val="00DB1216"/>
    <w:rsid w:val="00DC4C6E"/>
    <w:rsid w:val="00DD0D78"/>
    <w:rsid w:val="00DE0CF9"/>
    <w:rsid w:val="00DE46D5"/>
    <w:rsid w:val="00DE672B"/>
    <w:rsid w:val="00DF0E57"/>
    <w:rsid w:val="00DF646E"/>
    <w:rsid w:val="00DF7192"/>
    <w:rsid w:val="00E01E58"/>
    <w:rsid w:val="00E04C14"/>
    <w:rsid w:val="00E06504"/>
    <w:rsid w:val="00E0714B"/>
    <w:rsid w:val="00E105BE"/>
    <w:rsid w:val="00E122C4"/>
    <w:rsid w:val="00E12AEE"/>
    <w:rsid w:val="00E13C34"/>
    <w:rsid w:val="00E141BB"/>
    <w:rsid w:val="00E159D6"/>
    <w:rsid w:val="00E216C5"/>
    <w:rsid w:val="00E2203C"/>
    <w:rsid w:val="00E220D0"/>
    <w:rsid w:val="00E42811"/>
    <w:rsid w:val="00E4655D"/>
    <w:rsid w:val="00E65ADE"/>
    <w:rsid w:val="00E75172"/>
    <w:rsid w:val="00E868F7"/>
    <w:rsid w:val="00E87E70"/>
    <w:rsid w:val="00E94675"/>
    <w:rsid w:val="00EA3268"/>
    <w:rsid w:val="00EA7735"/>
    <w:rsid w:val="00EB3FC7"/>
    <w:rsid w:val="00EC3B98"/>
    <w:rsid w:val="00EC4BBD"/>
    <w:rsid w:val="00EC789B"/>
    <w:rsid w:val="00ED2FE3"/>
    <w:rsid w:val="00EE0F75"/>
    <w:rsid w:val="00EE1F2E"/>
    <w:rsid w:val="00EE6DDB"/>
    <w:rsid w:val="00EE7E6E"/>
    <w:rsid w:val="00EF3EE7"/>
    <w:rsid w:val="00EF6F5F"/>
    <w:rsid w:val="00F019B4"/>
    <w:rsid w:val="00F0659F"/>
    <w:rsid w:val="00F15C56"/>
    <w:rsid w:val="00F21F29"/>
    <w:rsid w:val="00F344F1"/>
    <w:rsid w:val="00F402B6"/>
    <w:rsid w:val="00F4110C"/>
    <w:rsid w:val="00F41940"/>
    <w:rsid w:val="00F42014"/>
    <w:rsid w:val="00F458F4"/>
    <w:rsid w:val="00F4793D"/>
    <w:rsid w:val="00F517FA"/>
    <w:rsid w:val="00F673EC"/>
    <w:rsid w:val="00F67B04"/>
    <w:rsid w:val="00F817FC"/>
    <w:rsid w:val="00F84745"/>
    <w:rsid w:val="00F864E2"/>
    <w:rsid w:val="00F93EB7"/>
    <w:rsid w:val="00F97A25"/>
    <w:rsid w:val="00FA41E7"/>
    <w:rsid w:val="00FA594F"/>
    <w:rsid w:val="00FA7984"/>
    <w:rsid w:val="00FB74FD"/>
    <w:rsid w:val="00FD2E0B"/>
    <w:rsid w:val="00FD46FA"/>
    <w:rsid w:val="00FD50C6"/>
    <w:rsid w:val="00FD5A3D"/>
    <w:rsid w:val="00FD7BF1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932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GrilTabel">
    <w:name w:val="Table Grid"/>
    <w:basedOn w:val="TabelNormal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GrilTabe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GrilTabe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customStyle="1" w:styleId="Heading1">
    <w:name w:val="Heading #1_"/>
    <w:link w:val="Heading11"/>
    <w:uiPriority w:val="99"/>
    <w:locked/>
    <w:rsid w:val="0033250D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33250D"/>
    <w:pPr>
      <w:shd w:val="clear" w:color="auto" w:fill="FFFFFF"/>
      <w:spacing w:before="240" w:line="274" w:lineRule="exact"/>
      <w:ind w:firstLine="0"/>
      <w:jc w:val="left"/>
      <w:outlineLvl w:val="0"/>
    </w:pPr>
    <w:rPr>
      <w:b/>
      <w:bCs/>
      <w:sz w:val="23"/>
      <w:szCs w:val="23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33250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33250D"/>
    <w:pPr>
      <w:shd w:val="clear" w:color="auto" w:fill="FFFFFF"/>
      <w:spacing w:line="274" w:lineRule="exact"/>
      <w:ind w:firstLine="0"/>
      <w:jc w:val="left"/>
    </w:pPr>
    <w:rPr>
      <w:sz w:val="23"/>
      <w:szCs w:val="23"/>
      <w:lang w:val="ru-RU" w:eastAsia="ru-RU"/>
    </w:rPr>
  </w:style>
  <w:style w:type="character" w:customStyle="1" w:styleId="a">
    <w:name w:val="Основной текст"/>
    <w:rsid w:val="0033250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0">
    <w:name w:val="Основной текст + Полужирный"/>
    <w:rsid w:val="00332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"/>
    <w:rsid w:val="0033250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9pt">
    <w:name w:val="Основной текст + 9 pt"/>
    <w:rsid w:val="0033250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link w:val="60"/>
    <w:rsid w:val="0033250D"/>
    <w:rPr>
      <w:rFonts w:ascii="Dotum" w:eastAsia="Dotum" w:hAnsi="Dotum" w:cs="Dotum"/>
      <w:i/>
      <w:iCs/>
      <w:sz w:val="8"/>
      <w:szCs w:val="8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33250D"/>
    <w:pPr>
      <w:widowControl w:val="0"/>
      <w:shd w:val="clear" w:color="auto" w:fill="FFFFFF"/>
      <w:spacing w:after="60" w:line="0" w:lineRule="atLeast"/>
      <w:ind w:firstLine="0"/>
    </w:pPr>
    <w:rPr>
      <w:rFonts w:ascii="Dotum" w:eastAsia="Dotum" w:hAnsi="Dotum" w:cs="Dotum"/>
      <w:i/>
      <w:iCs/>
      <w:sz w:val="8"/>
      <w:szCs w:val="8"/>
      <w:lang w:val="ru-RU" w:eastAsia="ru-RU"/>
    </w:rPr>
  </w:style>
  <w:style w:type="character" w:customStyle="1" w:styleId="3">
    <w:name w:val="Заголовок №3_"/>
    <w:link w:val="30"/>
    <w:rsid w:val="0033250D"/>
    <w:rPr>
      <w:rFonts w:eastAsia="Calibri" w:cs="Calibri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Normal"/>
    <w:link w:val="3"/>
    <w:rsid w:val="0033250D"/>
    <w:pPr>
      <w:widowControl w:val="0"/>
      <w:shd w:val="clear" w:color="auto" w:fill="FFFFFF"/>
      <w:spacing w:before="240" w:line="288" w:lineRule="exact"/>
      <w:ind w:firstLine="0"/>
      <w:outlineLvl w:val="2"/>
    </w:pPr>
    <w:rPr>
      <w:rFonts w:eastAsia="Calibri" w:cs="Calibri"/>
      <w:b/>
      <w:bCs/>
      <w:spacing w:val="3"/>
      <w:sz w:val="21"/>
      <w:szCs w:val="21"/>
      <w:lang w:val="ru-RU" w:eastAsia="ru-RU"/>
    </w:rPr>
  </w:style>
  <w:style w:type="paragraph" w:styleId="Revizuire">
    <w:name w:val="Revision"/>
    <w:hidden/>
    <w:uiPriority w:val="99"/>
    <w:semiHidden/>
    <w:rsid w:val="00D26E24"/>
    <w:rPr>
      <w:lang w:val="en-US" w:eastAsia="en-US"/>
    </w:rPr>
  </w:style>
  <w:style w:type="character" w:styleId="Hyperlink">
    <w:name w:val="Hyperlink"/>
    <w:basedOn w:val="Fontdeparagrafimplicit"/>
    <w:uiPriority w:val="99"/>
    <w:semiHidden/>
    <w:unhideWhenUsed/>
    <w:rsid w:val="00AF5386"/>
    <w:rPr>
      <w:color w:val="0000FF"/>
      <w:u w:val="single"/>
    </w:rPr>
  </w:style>
  <w:style w:type="paragraph" w:customStyle="1" w:styleId="cp">
    <w:name w:val="cp"/>
    <w:basedOn w:val="Normal"/>
    <w:rsid w:val="00335C18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rsid w:val="00335C18"/>
    <w:pPr>
      <w:ind w:firstLine="0"/>
      <w:jc w:val="right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GrilTabel">
    <w:name w:val="Table Grid"/>
    <w:basedOn w:val="TabelNormal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GrilTabe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GrilTabe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customStyle="1" w:styleId="Heading1">
    <w:name w:val="Heading #1_"/>
    <w:link w:val="Heading11"/>
    <w:uiPriority w:val="99"/>
    <w:locked/>
    <w:rsid w:val="0033250D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33250D"/>
    <w:pPr>
      <w:shd w:val="clear" w:color="auto" w:fill="FFFFFF"/>
      <w:spacing w:before="240" w:line="274" w:lineRule="exact"/>
      <w:ind w:firstLine="0"/>
      <w:jc w:val="left"/>
      <w:outlineLvl w:val="0"/>
    </w:pPr>
    <w:rPr>
      <w:b/>
      <w:bCs/>
      <w:sz w:val="23"/>
      <w:szCs w:val="23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33250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33250D"/>
    <w:pPr>
      <w:shd w:val="clear" w:color="auto" w:fill="FFFFFF"/>
      <w:spacing w:line="274" w:lineRule="exact"/>
      <w:ind w:firstLine="0"/>
      <w:jc w:val="left"/>
    </w:pPr>
    <w:rPr>
      <w:sz w:val="23"/>
      <w:szCs w:val="23"/>
      <w:lang w:val="ru-RU" w:eastAsia="ru-RU"/>
    </w:rPr>
  </w:style>
  <w:style w:type="character" w:customStyle="1" w:styleId="a">
    <w:name w:val="Основной текст"/>
    <w:rsid w:val="0033250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0">
    <w:name w:val="Основной текст + Полужирный"/>
    <w:rsid w:val="00332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"/>
    <w:rsid w:val="0033250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9pt">
    <w:name w:val="Основной текст + 9 pt"/>
    <w:rsid w:val="0033250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link w:val="60"/>
    <w:rsid w:val="0033250D"/>
    <w:rPr>
      <w:rFonts w:ascii="Dotum" w:eastAsia="Dotum" w:hAnsi="Dotum" w:cs="Dotum"/>
      <w:i/>
      <w:iCs/>
      <w:sz w:val="8"/>
      <w:szCs w:val="8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33250D"/>
    <w:pPr>
      <w:widowControl w:val="0"/>
      <w:shd w:val="clear" w:color="auto" w:fill="FFFFFF"/>
      <w:spacing w:after="60" w:line="0" w:lineRule="atLeast"/>
      <w:ind w:firstLine="0"/>
    </w:pPr>
    <w:rPr>
      <w:rFonts w:ascii="Dotum" w:eastAsia="Dotum" w:hAnsi="Dotum" w:cs="Dotum"/>
      <w:i/>
      <w:iCs/>
      <w:sz w:val="8"/>
      <w:szCs w:val="8"/>
      <w:lang w:val="ru-RU" w:eastAsia="ru-RU"/>
    </w:rPr>
  </w:style>
  <w:style w:type="character" w:customStyle="1" w:styleId="3">
    <w:name w:val="Заголовок №3_"/>
    <w:link w:val="30"/>
    <w:rsid w:val="0033250D"/>
    <w:rPr>
      <w:rFonts w:eastAsia="Calibri" w:cs="Calibri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Normal"/>
    <w:link w:val="3"/>
    <w:rsid w:val="0033250D"/>
    <w:pPr>
      <w:widowControl w:val="0"/>
      <w:shd w:val="clear" w:color="auto" w:fill="FFFFFF"/>
      <w:spacing w:before="240" w:line="288" w:lineRule="exact"/>
      <w:ind w:firstLine="0"/>
      <w:outlineLvl w:val="2"/>
    </w:pPr>
    <w:rPr>
      <w:rFonts w:eastAsia="Calibri" w:cs="Calibri"/>
      <w:b/>
      <w:bCs/>
      <w:spacing w:val="3"/>
      <w:sz w:val="21"/>
      <w:szCs w:val="21"/>
      <w:lang w:val="ru-RU" w:eastAsia="ru-RU"/>
    </w:rPr>
  </w:style>
  <w:style w:type="paragraph" w:styleId="Revizuire">
    <w:name w:val="Revision"/>
    <w:hidden/>
    <w:uiPriority w:val="99"/>
    <w:semiHidden/>
    <w:rsid w:val="00D26E24"/>
    <w:rPr>
      <w:lang w:val="en-US" w:eastAsia="en-US"/>
    </w:rPr>
  </w:style>
  <w:style w:type="character" w:styleId="Hyperlink">
    <w:name w:val="Hyperlink"/>
    <w:basedOn w:val="Fontdeparagrafimplicit"/>
    <w:uiPriority w:val="99"/>
    <w:semiHidden/>
    <w:unhideWhenUsed/>
    <w:rsid w:val="00AF5386"/>
    <w:rPr>
      <w:color w:val="0000FF"/>
      <w:u w:val="single"/>
    </w:rPr>
  </w:style>
  <w:style w:type="paragraph" w:customStyle="1" w:styleId="cp">
    <w:name w:val="cp"/>
    <w:basedOn w:val="Normal"/>
    <w:rsid w:val="00335C18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rsid w:val="00335C18"/>
    <w:pPr>
      <w:ind w:firstLine="0"/>
      <w:jc w:val="righ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B412-FB8E-4B48-88AE-4C7DF877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RePack by Diakov</cp:lastModifiedBy>
  <cp:revision>2</cp:revision>
  <cp:lastPrinted>2018-06-23T06:35:00Z</cp:lastPrinted>
  <dcterms:created xsi:type="dcterms:W3CDTF">2018-06-23T08:12:00Z</dcterms:created>
  <dcterms:modified xsi:type="dcterms:W3CDTF">2018-06-23T08:12:00Z</dcterms:modified>
</cp:coreProperties>
</file>